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5536" w14:textId="4A2355C7" w:rsidR="00BE1AC0" w:rsidRDefault="008A5B6E" w:rsidP="001B0E5E">
      <w:pPr>
        <w:spacing w:after="460" w:line="259" w:lineRule="auto"/>
        <w:ind w:left="0" w:firstLine="0"/>
      </w:pPr>
      <w:r>
        <w:rPr>
          <w:sz w:val="24"/>
        </w:rPr>
        <w:t xml:space="preserve"> </w:t>
      </w:r>
    </w:p>
    <w:p w14:paraId="2545C785" w14:textId="77777777" w:rsidR="00BE1AC0" w:rsidRDefault="008A5B6E">
      <w:pPr>
        <w:spacing w:after="0" w:line="259" w:lineRule="auto"/>
        <w:ind w:left="0" w:firstLine="0"/>
        <w:jc w:val="right"/>
      </w:pPr>
      <w:r>
        <w:rPr>
          <w:noProof/>
        </w:rPr>
        <w:drawing>
          <wp:anchor distT="0" distB="0" distL="114300" distR="114300" simplePos="0" relativeHeight="251658240" behindDoc="0" locked="0" layoutInCell="1" allowOverlap="0" wp14:anchorId="521B8FE0" wp14:editId="066B5766">
            <wp:simplePos x="0" y="0"/>
            <wp:positionH relativeFrom="column">
              <wp:posOffset>-317</wp:posOffset>
            </wp:positionH>
            <wp:positionV relativeFrom="paragraph">
              <wp:posOffset>468</wp:posOffset>
            </wp:positionV>
            <wp:extent cx="1943100" cy="1266825"/>
            <wp:effectExtent l="0" t="0" r="0"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stretch>
                      <a:fillRect/>
                    </a:stretch>
                  </pic:blipFill>
                  <pic:spPr>
                    <a:xfrm>
                      <a:off x="0" y="0"/>
                      <a:ext cx="1943100" cy="1266825"/>
                    </a:xfrm>
                    <a:prstGeom prst="rect">
                      <a:avLst/>
                    </a:prstGeom>
                  </pic:spPr>
                </pic:pic>
              </a:graphicData>
            </a:graphic>
          </wp:anchor>
        </w:drawing>
      </w:r>
      <w:r>
        <w:rPr>
          <w:b/>
          <w:i/>
          <w:sz w:val="24"/>
        </w:rPr>
        <w:t>MHCLG Communities Delivery Unit:</w:t>
      </w:r>
      <w:r>
        <w:t xml:space="preserve"> </w:t>
      </w:r>
    </w:p>
    <w:p w14:paraId="0103F710" w14:textId="77777777" w:rsidR="00BE1AC0" w:rsidRDefault="008A5B6E">
      <w:pPr>
        <w:spacing w:after="164" w:line="259" w:lineRule="auto"/>
        <w:ind w:left="0" w:right="3" w:firstLine="0"/>
        <w:jc w:val="right"/>
      </w:pPr>
      <w:r>
        <w:rPr>
          <w:color w:val="467886"/>
          <w:sz w:val="24"/>
          <w:u w:val="single" w:color="467886"/>
        </w:rPr>
        <w:t>pippcorrespondence@communities.gov.uk</w:t>
      </w:r>
      <w:r>
        <w:rPr>
          <w:sz w:val="24"/>
        </w:rPr>
        <w:t xml:space="preserve"> </w:t>
      </w:r>
    </w:p>
    <w:p w14:paraId="1029C7B4" w14:textId="77777777" w:rsidR="00BE1AC0" w:rsidRDefault="008A5B6E">
      <w:pPr>
        <w:spacing w:after="309" w:line="259" w:lineRule="auto"/>
        <w:ind w:left="3288" w:firstLine="0"/>
        <w:jc w:val="center"/>
      </w:pPr>
      <w:r>
        <w:rPr>
          <w:sz w:val="24"/>
        </w:rPr>
        <w:t xml:space="preserve"> </w:t>
      </w:r>
    </w:p>
    <w:p w14:paraId="0EC83410" w14:textId="77777777" w:rsidR="00884BAC" w:rsidRDefault="00884BAC" w:rsidP="00884BAC">
      <w:pPr>
        <w:spacing w:after="40" w:line="259" w:lineRule="auto"/>
        <w:ind w:left="0" w:right="6" w:firstLine="0"/>
        <w:rPr>
          <w:sz w:val="40"/>
        </w:rPr>
      </w:pPr>
    </w:p>
    <w:p w14:paraId="629F9466" w14:textId="77777777" w:rsidR="00884BAC" w:rsidRDefault="00884BAC" w:rsidP="00884BAC">
      <w:pPr>
        <w:spacing w:after="40" w:line="259" w:lineRule="auto"/>
        <w:ind w:left="0" w:right="6" w:firstLine="0"/>
        <w:rPr>
          <w:sz w:val="40"/>
        </w:rPr>
      </w:pPr>
    </w:p>
    <w:p w14:paraId="1F9BA192" w14:textId="4CA7D309" w:rsidR="00884BAC" w:rsidRDefault="00884BAC" w:rsidP="00884BAC">
      <w:pPr>
        <w:spacing w:after="40" w:line="259" w:lineRule="auto"/>
        <w:ind w:right="6"/>
        <w:rPr>
          <w:sz w:val="40"/>
        </w:rPr>
      </w:pPr>
      <w:r>
        <w:rPr>
          <w:sz w:val="40"/>
        </w:rPr>
        <w:t xml:space="preserve">Birchwood </w:t>
      </w:r>
      <w:r w:rsidR="008A5B6E">
        <w:rPr>
          <w:sz w:val="40"/>
        </w:rPr>
        <w:t xml:space="preserve">Pride </w:t>
      </w:r>
      <w:proofErr w:type="gramStart"/>
      <w:r w:rsidR="008A5B6E">
        <w:rPr>
          <w:sz w:val="40"/>
        </w:rPr>
        <w:t>In</w:t>
      </w:r>
      <w:proofErr w:type="gramEnd"/>
      <w:r w:rsidR="008A5B6E">
        <w:rPr>
          <w:sz w:val="40"/>
        </w:rPr>
        <w:t xml:space="preserve"> Place Neighbourhood</w:t>
      </w:r>
      <w:r>
        <w:rPr>
          <w:sz w:val="40"/>
        </w:rPr>
        <w:t xml:space="preserve"> </w:t>
      </w:r>
      <w:r w:rsidR="008A5B6E">
        <w:rPr>
          <w:sz w:val="40"/>
        </w:rPr>
        <w:t>Board</w:t>
      </w:r>
      <w:r>
        <w:rPr>
          <w:sz w:val="40"/>
        </w:rPr>
        <w:t xml:space="preserve"> C</w:t>
      </w:r>
      <w:r w:rsidR="008A5B6E">
        <w:rPr>
          <w:sz w:val="40"/>
        </w:rPr>
        <w:t xml:space="preserve">hair: </w:t>
      </w:r>
    </w:p>
    <w:p w14:paraId="70773273" w14:textId="77777777" w:rsidR="00884BAC" w:rsidRDefault="008A5B6E" w:rsidP="00884BAC">
      <w:pPr>
        <w:spacing w:after="40" w:line="259" w:lineRule="auto"/>
        <w:ind w:right="6"/>
        <w:rPr>
          <w:sz w:val="40"/>
        </w:rPr>
      </w:pPr>
      <w:r>
        <w:rPr>
          <w:sz w:val="40"/>
        </w:rPr>
        <w:t>Role</w:t>
      </w:r>
      <w:r w:rsidR="00884BAC">
        <w:rPr>
          <w:sz w:val="40"/>
        </w:rPr>
        <w:t xml:space="preserve"> </w:t>
      </w:r>
      <w:r>
        <w:rPr>
          <w:sz w:val="40"/>
        </w:rPr>
        <w:t>description</w:t>
      </w:r>
      <w:r>
        <w:t xml:space="preserve"> </w:t>
      </w:r>
      <w:r>
        <w:rPr>
          <w:sz w:val="40"/>
        </w:rPr>
        <w:t xml:space="preserve"> </w:t>
      </w:r>
      <w:r w:rsidR="00884BAC">
        <w:rPr>
          <w:sz w:val="40"/>
        </w:rPr>
        <w:tab/>
      </w:r>
      <w:r w:rsidR="00884BAC">
        <w:rPr>
          <w:sz w:val="40"/>
        </w:rPr>
        <w:tab/>
      </w:r>
    </w:p>
    <w:p w14:paraId="5F676AD8" w14:textId="30921D34" w:rsidR="00BE1AC0" w:rsidRDefault="00884BAC" w:rsidP="00884BAC">
      <w:pPr>
        <w:spacing w:after="40" w:line="259" w:lineRule="auto"/>
        <w:ind w:right="6"/>
      </w:pPr>
      <w:r>
        <w:rPr>
          <w:sz w:val="40"/>
        </w:rPr>
        <w:tab/>
      </w:r>
    </w:p>
    <w:p w14:paraId="1D7ACB22" w14:textId="77777777" w:rsidR="00BE1AC0" w:rsidRDefault="008A5B6E">
      <w:pPr>
        <w:spacing w:after="170"/>
      </w:pPr>
      <w:r>
        <w:rPr>
          <w:b/>
        </w:rPr>
        <w:t>Purpose of the role:</w:t>
      </w:r>
      <w:r>
        <w:t xml:space="preserve"> To deliver the Pride in Place Programme, Neighbourhood Boards are being set up in every funded neighbourhood across the country. Each Board will be led by an independent Chair – someone who can bring communities together to share their ideas in an open and collaborative way. The Chair’s primary job is to be a champion for their place and to embody the community-led spirit of the programme. The Chair should have a deep connection to their area and can be new to this kind of work. What matters most is a commitment to seeing change through and improving the lives of those in their community.  </w:t>
      </w:r>
    </w:p>
    <w:p w14:paraId="0ACF8D4E" w14:textId="77777777" w:rsidR="00BE1AC0" w:rsidRDefault="008A5B6E">
      <w:pPr>
        <w:spacing w:after="160" w:line="259" w:lineRule="auto"/>
        <w:ind w:left="0" w:firstLine="0"/>
      </w:pPr>
      <w:r>
        <w:t xml:space="preserve"> </w:t>
      </w:r>
    </w:p>
    <w:p w14:paraId="576C946B" w14:textId="77777777" w:rsidR="00BE1AC0" w:rsidRDefault="008A5B6E">
      <w:pPr>
        <w:spacing w:after="176" w:line="259" w:lineRule="auto"/>
        <w:ind w:left="-5"/>
      </w:pPr>
      <w:r>
        <w:rPr>
          <w:b/>
        </w:rPr>
        <w:t xml:space="preserve">The independent Chair is best when they act as a proactive, trustworthy convenor who: </w:t>
      </w:r>
    </w:p>
    <w:p w14:paraId="7B86B7B7" w14:textId="77777777" w:rsidR="00BE1AC0" w:rsidRDefault="008A5B6E">
      <w:pPr>
        <w:numPr>
          <w:ilvl w:val="0"/>
          <w:numId w:val="1"/>
        </w:numPr>
        <w:ind w:hanging="360"/>
      </w:pPr>
      <w:r>
        <w:t>Is deeply connected to their community and fiercely committed to making it an even better place to live.</w:t>
      </w:r>
      <w:r>
        <w:rPr>
          <w:b/>
        </w:rPr>
        <w:t xml:space="preserve"> </w:t>
      </w:r>
    </w:p>
    <w:p w14:paraId="7A42E86E" w14:textId="77777777" w:rsidR="00BE1AC0" w:rsidRDefault="008A5B6E">
      <w:pPr>
        <w:numPr>
          <w:ilvl w:val="0"/>
          <w:numId w:val="1"/>
        </w:numPr>
        <w:ind w:hanging="360"/>
      </w:pPr>
      <w:r>
        <w:t>Can bring together different voices from across their community, to shape a collective vision for the future of their place.</w:t>
      </w:r>
      <w:r>
        <w:rPr>
          <w:b/>
        </w:rPr>
        <w:t xml:space="preserve"> </w:t>
      </w:r>
    </w:p>
    <w:p w14:paraId="73DBB506" w14:textId="77777777" w:rsidR="00BE1AC0" w:rsidRDefault="008A5B6E">
      <w:pPr>
        <w:numPr>
          <w:ilvl w:val="0"/>
          <w:numId w:val="1"/>
        </w:numPr>
        <w:ind w:hanging="360"/>
      </w:pPr>
      <w:r>
        <w:t>Has local credibility and will be respected as a leader – even if this is their first leadership role.</w:t>
      </w:r>
      <w:r>
        <w:rPr>
          <w:b/>
        </w:rPr>
        <w:t xml:space="preserve"> </w:t>
      </w:r>
    </w:p>
    <w:p w14:paraId="4EBCAB21" w14:textId="77777777" w:rsidR="00BE1AC0" w:rsidRDefault="008A5B6E">
      <w:pPr>
        <w:numPr>
          <w:ilvl w:val="0"/>
          <w:numId w:val="1"/>
        </w:numPr>
        <w:ind w:hanging="360"/>
      </w:pPr>
      <w:r>
        <w:t xml:space="preserve">Ensures that all voices are heard and that Board discussions are collaborative. </w:t>
      </w:r>
    </w:p>
    <w:p w14:paraId="36FDE5E2" w14:textId="77777777" w:rsidR="00BE1AC0" w:rsidRDefault="008A5B6E">
      <w:pPr>
        <w:numPr>
          <w:ilvl w:val="0"/>
          <w:numId w:val="1"/>
        </w:numPr>
        <w:ind w:hanging="360"/>
      </w:pPr>
      <w:r>
        <w:t xml:space="preserve">Is adept at finding consensus, navigating conflict calmly and impartially, never allowing ego to get in the way of progress. </w:t>
      </w:r>
    </w:p>
    <w:p w14:paraId="4568E139" w14:textId="77777777" w:rsidR="00BE1AC0" w:rsidRDefault="008A5B6E">
      <w:pPr>
        <w:numPr>
          <w:ilvl w:val="0"/>
          <w:numId w:val="1"/>
        </w:numPr>
        <w:ind w:hanging="360"/>
      </w:pPr>
      <w:r>
        <w:t xml:space="preserve">Brings together community groups and prioritises community engagement as a central pillar of the programme. </w:t>
      </w:r>
    </w:p>
    <w:p w14:paraId="6395248B" w14:textId="77777777" w:rsidR="00BE1AC0" w:rsidRDefault="008A5B6E">
      <w:pPr>
        <w:numPr>
          <w:ilvl w:val="0"/>
          <w:numId w:val="1"/>
        </w:numPr>
        <w:ind w:hanging="360"/>
      </w:pPr>
      <w:r>
        <w:t xml:space="preserve">Is clear about their own knowledge gaps and considers how the makeup of the Board complements this. </w:t>
      </w:r>
    </w:p>
    <w:p w14:paraId="6BA7C45B" w14:textId="77777777" w:rsidR="00BE1AC0" w:rsidRDefault="008A5B6E">
      <w:pPr>
        <w:numPr>
          <w:ilvl w:val="0"/>
          <w:numId w:val="1"/>
        </w:numPr>
        <w:ind w:hanging="360"/>
      </w:pPr>
      <w:r>
        <w:t xml:space="preserve">Thinks laterally and creatively about solutions to problems and ways to draw in community voices. </w:t>
      </w:r>
    </w:p>
    <w:p w14:paraId="1E24CB6D" w14:textId="77777777" w:rsidR="00BE1AC0" w:rsidRDefault="008A5B6E">
      <w:pPr>
        <w:numPr>
          <w:ilvl w:val="0"/>
          <w:numId w:val="1"/>
        </w:numPr>
        <w:spacing w:after="149"/>
        <w:ind w:hanging="360"/>
      </w:pPr>
      <w:r>
        <w:t xml:space="preserve">Acts as a public face and represents the Board </w:t>
      </w:r>
      <w:proofErr w:type="gramStart"/>
      <w:r>
        <w:t>externally, and</w:t>
      </w:r>
      <w:proofErr w:type="gramEnd"/>
      <w:r>
        <w:t xml:space="preserve"> brings figures of different political stripes together. </w:t>
      </w:r>
    </w:p>
    <w:p w14:paraId="049CCB86" w14:textId="77777777" w:rsidR="00BE1AC0" w:rsidRDefault="008A5B6E">
      <w:pPr>
        <w:spacing w:after="160" w:line="259" w:lineRule="auto"/>
        <w:ind w:left="0" w:firstLine="0"/>
      </w:pPr>
      <w:r>
        <w:rPr>
          <w:b/>
        </w:rPr>
        <w:t xml:space="preserve"> </w:t>
      </w:r>
    </w:p>
    <w:p w14:paraId="0E388CA1" w14:textId="77777777" w:rsidR="00BE1AC0" w:rsidRDefault="008A5B6E">
      <w:pPr>
        <w:spacing w:after="176" w:line="259" w:lineRule="auto"/>
        <w:ind w:left="-5"/>
      </w:pPr>
      <w:r>
        <w:rPr>
          <w:b/>
        </w:rPr>
        <w:t xml:space="preserve">The Chair should </w:t>
      </w:r>
      <w:r>
        <w:rPr>
          <w:b/>
          <w:i/>
          <w:u w:val="single" w:color="000000"/>
        </w:rPr>
        <w:t>not</w:t>
      </w:r>
      <w:r>
        <w:rPr>
          <w:b/>
        </w:rPr>
        <w:t xml:space="preserve"> be: </w:t>
      </w:r>
    </w:p>
    <w:p w14:paraId="2A77B1C4" w14:textId="77777777" w:rsidR="00BE1AC0" w:rsidRDefault="008A5B6E">
      <w:pPr>
        <w:numPr>
          <w:ilvl w:val="0"/>
          <w:numId w:val="1"/>
        </w:numPr>
        <w:ind w:hanging="360"/>
      </w:pPr>
      <w:r>
        <w:lastRenderedPageBreak/>
        <w:t xml:space="preserve">A gatekeeper or clique-builder; the Board should have a range of voices, including ones that differ from the Chair’s. </w:t>
      </w:r>
    </w:p>
    <w:p w14:paraId="4CEB654C" w14:textId="77777777" w:rsidR="00BE1AC0" w:rsidRDefault="008A5B6E">
      <w:pPr>
        <w:numPr>
          <w:ilvl w:val="0"/>
          <w:numId w:val="1"/>
        </w:numPr>
        <w:ind w:hanging="360"/>
      </w:pPr>
      <w:r>
        <w:t xml:space="preserve">Seeking to push personal agendas – this is about what the community wants. </w:t>
      </w:r>
    </w:p>
    <w:p w14:paraId="7D99FE2E" w14:textId="77777777" w:rsidR="00BE1AC0" w:rsidRDefault="008A5B6E">
      <w:pPr>
        <w:numPr>
          <w:ilvl w:val="0"/>
          <w:numId w:val="1"/>
        </w:numPr>
        <w:ind w:hanging="360"/>
      </w:pPr>
      <w:r>
        <w:t xml:space="preserve">The only decision-maker or expert in the room. </w:t>
      </w:r>
    </w:p>
    <w:p w14:paraId="59070BD2" w14:textId="054C363A" w:rsidR="00BE1AC0" w:rsidRDefault="008A5B6E" w:rsidP="001B0E5E">
      <w:pPr>
        <w:numPr>
          <w:ilvl w:val="0"/>
          <w:numId w:val="1"/>
        </w:numPr>
        <w:spacing w:after="464"/>
        <w:ind w:hanging="360"/>
      </w:pPr>
      <w:r>
        <w:t>The day-to-day delivery lead: this is a strategic post.</w:t>
      </w:r>
    </w:p>
    <w:p w14:paraId="7E5D61E9" w14:textId="77777777" w:rsidR="00BE1AC0" w:rsidRDefault="008A5B6E">
      <w:pPr>
        <w:spacing w:after="176" w:line="259" w:lineRule="auto"/>
        <w:ind w:left="-5"/>
      </w:pPr>
      <w:r>
        <w:rPr>
          <w:b/>
        </w:rPr>
        <w:t xml:space="preserve">Skills and attributes of a good Chair: </w:t>
      </w:r>
    </w:p>
    <w:p w14:paraId="5F8213B1" w14:textId="77777777" w:rsidR="00BE1AC0" w:rsidRDefault="008A5B6E">
      <w:pPr>
        <w:numPr>
          <w:ilvl w:val="0"/>
          <w:numId w:val="2"/>
        </w:numPr>
        <w:ind w:hanging="360"/>
      </w:pPr>
      <w:r>
        <w:t xml:space="preserve">Fair and balanced, ensuring that all voices are heard </w:t>
      </w:r>
    </w:p>
    <w:p w14:paraId="1C3A4472" w14:textId="77777777" w:rsidR="00BE1AC0" w:rsidRDefault="008A5B6E">
      <w:pPr>
        <w:numPr>
          <w:ilvl w:val="0"/>
          <w:numId w:val="2"/>
        </w:numPr>
        <w:ind w:hanging="360"/>
      </w:pPr>
      <w:r>
        <w:t xml:space="preserve">Good at facilitating conversations, particularly when differences of opinion emerge </w:t>
      </w:r>
    </w:p>
    <w:p w14:paraId="02608669" w14:textId="77777777" w:rsidR="00BE1AC0" w:rsidRDefault="008A5B6E">
      <w:pPr>
        <w:numPr>
          <w:ilvl w:val="0"/>
          <w:numId w:val="2"/>
        </w:numPr>
        <w:ind w:hanging="360"/>
      </w:pPr>
      <w:r>
        <w:t xml:space="preserve">Open to learning, feedback and development, and an interest in mentoring and upskilling others  </w:t>
      </w:r>
    </w:p>
    <w:p w14:paraId="4C111813" w14:textId="77777777" w:rsidR="00BE1AC0" w:rsidRDefault="008A5B6E">
      <w:pPr>
        <w:numPr>
          <w:ilvl w:val="0"/>
          <w:numId w:val="2"/>
        </w:numPr>
        <w:ind w:hanging="360"/>
      </w:pPr>
      <w:r>
        <w:t xml:space="preserve">Welcoming, open and listens deeply to others </w:t>
      </w:r>
    </w:p>
    <w:p w14:paraId="46D57802" w14:textId="77777777" w:rsidR="00BE1AC0" w:rsidRDefault="008A5B6E">
      <w:pPr>
        <w:numPr>
          <w:ilvl w:val="0"/>
          <w:numId w:val="2"/>
        </w:numPr>
        <w:ind w:hanging="360"/>
      </w:pPr>
      <w:r>
        <w:t xml:space="preserve">Calm under pressure and manages conflict well  </w:t>
      </w:r>
    </w:p>
    <w:p w14:paraId="0669ACD0" w14:textId="77777777" w:rsidR="00BE1AC0" w:rsidRDefault="008A5B6E">
      <w:pPr>
        <w:numPr>
          <w:ilvl w:val="0"/>
          <w:numId w:val="2"/>
        </w:numPr>
        <w:ind w:hanging="360"/>
      </w:pPr>
      <w:r>
        <w:t xml:space="preserve">Has time to prioritise the role  </w:t>
      </w:r>
    </w:p>
    <w:p w14:paraId="1F175100" w14:textId="77777777" w:rsidR="00BE1AC0" w:rsidRDefault="008A5B6E">
      <w:pPr>
        <w:spacing w:after="161" w:line="259" w:lineRule="auto"/>
        <w:ind w:left="721" w:firstLine="0"/>
      </w:pPr>
      <w:r>
        <w:t xml:space="preserve"> </w:t>
      </w:r>
    </w:p>
    <w:p w14:paraId="5C8B31A2" w14:textId="3FB05074" w:rsidR="00BE1AC0" w:rsidRDefault="008A5B6E">
      <w:pPr>
        <w:spacing w:after="170"/>
      </w:pPr>
      <w:r>
        <w:t xml:space="preserve">In most circumstances we expect this role to be voluntary, </w:t>
      </w:r>
      <w:proofErr w:type="gramStart"/>
      <w:r>
        <w:t>similar to</w:t>
      </w:r>
      <w:proofErr w:type="gramEnd"/>
      <w:r>
        <w:t xml:space="preserve"> that of a school governor or charity trustee. However, to ensure that Neighbourhood Boards have the right leadership, and to open the position up to candidates who might otherwise be un</w:t>
      </w:r>
      <w:r w:rsidR="00FA2E04">
        <w:t>able</w:t>
      </w:r>
      <w:r>
        <w:t xml:space="preserve"> to put themselves forward, a small basic payment may be provided from the programme’s dedicated capacity funding to remunerate Chair time. More detail on this can be found in the </w:t>
      </w:r>
      <w:hyperlink r:id="rId12">
        <w:r>
          <w:rPr>
            <w:color w:val="467886"/>
            <w:u w:val="single" w:color="467886"/>
          </w:rPr>
          <w:t>programme prospectus.</w:t>
        </w:r>
      </w:hyperlink>
      <w:hyperlink r:id="rId13">
        <w:r>
          <w:t xml:space="preserve"> </w:t>
        </w:r>
      </w:hyperlink>
      <w:r>
        <w:t xml:space="preserve"> </w:t>
      </w:r>
    </w:p>
    <w:p w14:paraId="2C089FBE" w14:textId="67FF8C35" w:rsidR="00FA2E04" w:rsidRDefault="00FA2E04">
      <w:pPr>
        <w:spacing w:after="170"/>
      </w:pPr>
      <w:r w:rsidRPr="00FA2E04">
        <w:br/>
      </w:r>
      <w:r w:rsidRPr="002114E1">
        <w:t>Applicants may apply separately for the Chair and Deputy Chair positions. The Deputy Chair will be appointed following the selection of the Chair, allowing the newly appointed Chair to participate in the Deputy Chair recruitment process.</w:t>
      </w:r>
    </w:p>
    <w:p w14:paraId="03327AF3" w14:textId="71E7E53E" w:rsidR="002114E1" w:rsidRDefault="002114E1" w:rsidP="002114E1">
      <w:pPr>
        <w:spacing w:after="170"/>
      </w:pPr>
      <w:r>
        <w:t xml:space="preserve">If you </w:t>
      </w:r>
      <w:r w:rsidR="0093369D">
        <w:t xml:space="preserve">would like more information about the Pride in Place </w:t>
      </w:r>
      <w:proofErr w:type="gramStart"/>
      <w:r w:rsidR="0093369D">
        <w:t>Programme</w:t>
      </w:r>
      <w:proofErr w:type="gramEnd"/>
      <w:r w:rsidR="0093369D">
        <w:t xml:space="preserve"> </w:t>
      </w:r>
      <w:r>
        <w:t xml:space="preserve">please email </w:t>
      </w:r>
      <w:hyperlink r:id="rId14" w:history="1">
        <w:r>
          <w:rPr>
            <w:rStyle w:val="Hyperlink"/>
          </w:rPr>
          <w:t>prideinplace@lincoln.gov.uk</w:t>
        </w:r>
      </w:hyperlink>
      <w:r>
        <w:t xml:space="preserve"> </w:t>
      </w:r>
      <w:r w:rsidR="0093369D">
        <w:t xml:space="preserve">. Expression of Interest Forms and </w:t>
      </w:r>
      <w:r w:rsidR="00D34395">
        <w:t xml:space="preserve">the </w:t>
      </w:r>
      <w:r w:rsidR="0093369D">
        <w:t xml:space="preserve">Recruitment Pack are downloadable </w:t>
      </w:r>
      <w:hyperlink r:id="rId15" w:history="1">
        <w:r w:rsidR="00D2106D" w:rsidRPr="00D2106D">
          <w:rPr>
            <w:rStyle w:val="Hyperlink"/>
          </w:rPr>
          <w:t>here</w:t>
        </w:r>
      </w:hyperlink>
      <w:r w:rsidR="00D2106D">
        <w:t>.</w:t>
      </w:r>
    </w:p>
    <w:p w14:paraId="49314032" w14:textId="2DCAC521" w:rsidR="0084235B" w:rsidRDefault="0084235B" w:rsidP="0084235B">
      <w:pPr>
        <w:spacing w:after="170"/>
        <w:ind w:left="0" w:firstLine="0"/>
      </w:pPr>
      <w:r>
        <w:t xml:space="preserve">The deadline to register your interest is 5pm, </w:t>
      </w:r>
      <w:r w:rsidR="00B661DF">
        <w:t>Tuesday</w:t>
      </w:r>
      <w:r>
        <w:t xml:space="preserve"> 14</w:t>
      </w:r>
      <w:r w:rsidRPr="0084235B">
        <w:rPr>
          <w:vertAlign w:val="superscript"/>
        </w:rPr>
        <w:t>th</w:t>
      </w:r>
      <w:r>
        <w:t xml:space="preserve"> April 2026.</w:t>
      </w:r>
    </w:p>
    <w:p w14:paraId="4615EC6B" w14:textId="4F28FD71" w:rsidR="00BE1AC0" w:rsidRDefault="008A5B6E" w:rsidP="0024197E">
      <w:pPr>
        <w:spacing w:after="9507" w:line="259" w:lineRule="auto"/>
        <w:ind w:left="0" w:firstLine="0"/>
      </w:pPr>
      <w:r>
        <w:t xml:space="preserve"> </w:t>
      </w:r>
    </w:p>
    <w:sectPr w:rsidR="00BE1AC0">
      <w:headerReference w:type="default" r:id="rId16"/>
      <w:footerReference w:type="default" r:id="rId17"/>
      <w:pgSz w:w="11905" w:h="16840"/>
      <w:pgMar w:top="302" w:right="1439" w:bottom="314"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C830" w14:textId="77777777" w:rsidR="002B67A0" w:rsidRDefault="002B67A0" w:rsidP="00503D21">
      <w:pPr>
        <w:spacing w:after="0" w:line="240" w:lineRule="auto"/>
      </w:pPr>
      <w:r>
        <w:separator/>
      </w:r>
    </w:p>
  </w:endnote>
  <w:endnote w:type="continuationSeparator" w:id="0">
    <w:p w14:paraId="6E0CD6C6" w14:textId="77777777" w:rsidR="002B67A0" w:rsidRDefault="002B67A0" w:rsidP="0050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C83B" w14:textId="2D5CF7AD" w:rsidR="00503D21" w:rsidRDefault="00503D21">
    <w:pPr>
      <w:pStyle w:val="Footer"/>
    </w:pPr>
  </w:p>
  <w:p w14:paraId="5655BB02" w14:textId="7A29106B" w:rsidR="00503D21" w:rsidRDefault="00B7397E">
    <w:pPr>
      <w:pStyle w:val="Footer"/>
    </w:pPr>
    <w:r>
      <w:t xml:space="preserve">                                                                             </w:t>
    </w:r>
    <w:r w:rsidR="00B07D28">
      <w:t xml:space="preserve">Official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E368" w14:textId="77777777" w:rsidR="002B67A0" w:rsidRDefault="002B67A0" w:rsidP="00503D21">
      <w:pPr>
        <w:spacing w:after="0" w:line="240" w:lineRule="auto"/>
      </w:pPr>
      <w:r>
        <w:separator/>
      </w:r>
    </w:p>
  </w:footnote>
  <w:footnote w:type="continuationSeparator" w:id="0">
    <w:p w14:paraId="73753CCC" w14:textId="77777777" w:rsidR="002B67A0" w:rsidRDefault="002B67A0" w:rsidP="0050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C042" w14:textId="0D5FFD3E" w:rsidR="001B0E5E" w:rsidRDefault="00B07D28">
    <w:pPr>
      <w:pStyle w:val="Header"/>
    </w:pPr>
    <w:r w:rsidRPr="00B07D28">
      <w:rPr>
        <w:noProof/>
        <w:sz w:val="20"/>
      </w:rPr>
      <w:drawing>
        <wp:inline distT="0" distB="0" distL="0" distR="0" wp14:anchorId="3682F144" wp14:editId="36E99E30">
          <wp:extent cx="5730875" cy="592455"/>
          <wp:effectExtent l="0" t="0" r="3175" b="0"/>
          <wp:docPr id="14791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1542" name=""/>
                  <pic:cNvPicPr/>
                </pic:nvPicPr>
                <pic:blipFill>
                  <a:blip r:embed="rId1"/>
                  <a:stretch>
                    <a:fillRect/>
                  </a:stretch>
                </pic:blipFill>
                <pic:spPr>
                  <a:xfrm>
                    <a:off x="0" y="0"/>
                    <a:ext cx="5730875" cy="592455"/>
                  </a:xfrm>
                  <a:prstGeom prst="rect">
                    <a:avLst/>
                  </a:prstGeom>
                </pic:spPr>
              </pic:pic>
            </a:graphicData>
          </a:graphic>
        </wp:inline>
      </w:drawing>
    </w:r>
  </w:p>
  <w:p w14:paraId="0B1655E5" w14:textId="77777777" w:rsidR="00AE15F5" w:rsidRDefault="00AE1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5A01"/>
    <w:multiLevelType w:val="hybridMultilevel"/>
    <w:tmpl w:val="8D3816F0"/>
    <w:lvl w:ilvl="0" w:tplc="552CE2A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A20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015C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C80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ADF6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8E36B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1414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816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8212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436099B"/>
    <w:multiLevelType w:val="hybridMultilevel"/>
    <w:tmpl w:val="8578D498"/>
    <w:lvl w:ilvl="0" w:tplc="7E96A1A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E1D9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A51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41CD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CA6A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A03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A32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E37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649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9666293">
    <w:abstractNumId w:val="0"/>
  </w:num>
  <w:num w:numId="2" w16cid:durableId="207828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C0"/>
    <w:rsid w:val="00167A63"/>
    <w:rsid w:val="001B0E5E"/>
    <w:rsid w:val="001C7DC4"/>
    <w:rsid w:val="0020194B"/>
    <w:rsid w:val="002114E1"/>
    <w:rsid w:val="00234D7D"/>
    <w:rsid w:val="0024197E"/>
    <w:rsid w:val="00243E5C"/>
    <w:rsid w:val="00251F5B"/>
    <w:rsid w:val="002B67A0"/>
    <w:rsid w:val="002B704D"/>
    <w:rsid w:val="003F25CE"/>
    <w:rsid w:val="00463FD3"/>
    <w:rsid w:val="00497FCC"/>
    <w:rsid w:val="00503D21"/>
    <w:rsid w:val="005B7491"/>
    <w:rsid w:val="00624DD5"/>
    <w:rsid w:val="00786B5D"/>
    <w:rsid w:val="007A65E1"/>
    <w:rsid w:val="007A7885"/>
    <w:rsid w:val="0084235B"/>
    <w:rsid w:val="00884BAC"/>
    <w:rsid w:val="008A5B6E"/>
    <w:rsid w:val="0093369D"/>
    <w:rsid w:val="00975430"/>
    <w:rsid w:val="00985EE6"/>
    <w:rsid w:val="00AE15F5"/>
    <w:rsid w:val="00B07D28"/>
    <w:rsid w:val="00B16531"/>
    <w:rsid w:val="00B23058"/>
    <w:rsid w:val="00B661DF"/>
    <w:rsid w:val="00B7397E"/>
    <w:rsid w:val="00BE1AC0"/>
    <w:rsid w:val="00BF6A74"/>
    <w:rsid w:val="00C85BD8"/>
    <w:rsid w:val="00D2106D"/>
    <w:rsid w:val="00D23A0E"/>
    <w:rsid w:val="00D34395"/>
    <w:rsid w:val="00EE5420"/>
    <w:rsid w:val="00F70E1D"/>
    <w:rsid w:val="00FA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CC06"/>
  <w15:docId w15:val="{AC7C1456-BF74-4E46-BB7B-DCA2C6D6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2" w:line="259" w:lineRule="auto"/>
      <w:ind w:left="10" w:right="17" w:hanging="10"/>
      <w:jc w:val="center"/>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Header">
    <w:name w:val="header"/>
    <w:basedOn w:val="Normal"/>
    <w:link w:val="HeaderChar"/>
    <w:uiPriority w:val="99"/>
    <w:unhideWhenUsed/>
    <w:rsid w:val="0050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21"/>
    <w:rPr>
      <w:rFonts w:ascii="Calibri" w:eastAsia="Calibri" w:hAnsi="Calibri" w:cs="Calibri"/>
      <w:color w:val="000000"/>
      <w:sz w:val="22"/>
    </w:rPr>
  </w:style>
  <w:style w:type="paragraph" w:styleId="Footer">
    <w:name w:val="footer"/>
    <w:basedOn w:val="Normal"/>
    <w:link w:val="FooterChar"/>
    <w:uiPriority w:val="99"/>
    <w:unhideWhenUsed/>
    <w:rsid w:val="0050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21"/>
    <w:rPr>
      <w:rFonts w:ascii="Calibri" w:eastAsia="Calibri" w:hAnsi="Calibri" w:cs="Calibri"/>
      <w:color w:val="000000"/>
      <w:sz w:val="22"/>
    </w:rPr>
  </w:style>
  <w:style w:type="character" w:styleId="Strong">
    <w:name w:val="Strong"/>
    <w:basedOn w:val="DefaultParagraphFont"/>
    <w:uiPriority w:val="22"/>
    <w:qFormat/>
    <w:rsid w:val="00FA2E04"/>
    <w:rPr>
      <w:b/>
      <w:bCs/>
    </w:rPr>
  </w:style>
  <w:style w:type="character" w:styleId="Hyperlink">
    <w:name w:val="Hyperlink"/>
    <w:basedOn w:val="DefaultParagraphFont"/>
    <w:uiPriority w:val="99"/>
    <w:unhideWhenUsed/>
    <w:rsid w:val="002114E1"/>
    <w:rPr>
      <w:color w:val="467886" w:themeColor="hyperlink"/>
      <w:u w:val="single"/>
    </w:rPr>
  </w:style>
  <w:style w:type="character" w:styleId="UnresolvedMention">
    <w:name w:val="Unresolved Mention"/>
    <w:basedOn w:val="DefaultParagraphFont"/>
    <w:uiPriority w:val="99"/>
    <w:semiHidden/>
    <w:unhideWhenUsed/>
    <w:rsid w:val="00D2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de-in-place-programme-prospectus/pride-in-place-programme-prospe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ide-in-place-programme-prospectus/pride-in-place-programme-prospe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coln.gov.uk/government-levelling-funding-2/pride-place-program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deinplace@lincol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7E936EBA2F643AFA11A6B5B8CCF83" ma:contentTypeVersion="11" ma:contentTypeDescription="Create a new document." ma:contentTypeScope="" ma:versionID="a707ebfba24c84aec932be08d621603c">
  <xsd:schema xmlns:xsd="http://www.w3.org/2001/XMLSchema" xmlns:xs="http://www.w3.org/2001/XMLSchema" xmlns:p="http://schemas.microsoft.com/office/2006/metadata/properties" xmlns:ns2="017cd4a2-1b63-4361-afb6-491c300e9ad8" xmlns:ns3="108a9f98-3b9e-4785-aa3e-aecdf2ef18c9" targetNamespace="http://schemas.microsoft.com/office/2006/metadata/properties" ma:root="true" ma:fieldsID="163d2ab1ae7fa480686138a632b783b5" ns2:_="" ns3:_="">
    <xsd:import namespace="017cd4a2-1b63-4361-afb6-491c300e9ad8"/>
    <xsd:import namespace="108a9f98-3b9e-4785-aa3e-aecdf2ef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cd4a2-1b63-4361-afb6-491c300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a9f98-3b9e-4785-aa3e-aecdf2ef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a8faa-6d49-4182-9e32-70109212fba4}" ma:internalName="TaxCatchAll" ma:showField="CatchAllData" ma:web="108a9f98-3b9e-4785-aa3e-aecdf2ef1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8a9f98-3b9e-4785-aa3e-aecdf2ef18c9" xsi:nil="true"/>
    <lcf76f155ced4ddcb4097134ff3c332f xmlns="017cd4a2-1b63-4361-afb6-491c300e9a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90B73-30A0-4CCA-AAD0-238100017413}">
  <ds:schemaRefs>
    <ds:schemaRef ds:uri="http://schemas.microsoft.com/sharepoint/v3/contenttype/forms"/>
  </ds:schemaRefs>
</ds:datastoreItem>
</file>

<file path=customXml/itemProps2.xml><?xml version="1.0" encoding="utf-8"?>
<ds:datastoreItem xmlns:ds="http://schemas.openxmlformats.org/officeDocument/2006/customXml" ds:itemID="{DAF72670-B7E3-44F0-9D7D-6C85790A7DDF}"/>
</file>

<file path=customXml/itemProps3.xml><?xml version="1.0" encoding="utf-8"?>
<ds:datastoreItem xmlns:ds="http://schemas.openxmlformats.org/officeDocument/2006/customXml" ds:itemID="{8DD7BD14-0C18-4E8A-BE90-71E101866CE4}">
  <ds:schemaRefs>
    <ds:schemaRef ds:uri="http://schemas.openxmlformats.org/officeDocument/2006/bibliography"/>
  </ds:schemaRefs>
</ds:datastoreItem>
</file>

<file path=customXml/itemProps4.xml><?xml version="1.0" encoding="utf-8"?>
<ds:datastoreItem xmlns:ds="http://schemas.openxmlformats.org/officeDocument/2006/customXml" ds:itemID="{7DD51563-D73D-4D8D-8025-F3449008242B}">
  <ds:schemaRefs>
    <ds:schemaRef ds:uri="http://schemas.microsoft.com/office/2006/metadata/properties"/>
    <ds:schemaRef ds:uri="http://schemas.microsoft.com/office/infopath/2007/PartnerControls"/>
    <ds:schemaRef ds:uri="108a9f98-3b9e-4785-aa3e-aecdf2ef18c9"/>
    <ds:schemaRef ds:uri="017cd4a2-1b63-4361-afb6-491c300e9ad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Place Neighbourhood Board Chair: Role Description</dc:title>
  <dc:subject/>
  <dc:creator>West Lindsey District Council</dc:creator>
  <cp:keywords/>
  <cp:lastModifiedBy>Michelle Smith</cp:lastModifiedBy>
  <cp:revision>22</cp:revision>
  <dcterms:created xsi:type="dcterms:W3CDTF">2026-02-23T11:41:00Z</dcterms:created>
  <dcterms:modified xsi:type="dcterms:W3CDTF">2026-03-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7E936EBA2F643AFA11A6B5B8CCF83</vt:lpwstr>
  </property>
  <property fmtid="{D5CDD505-2E9C-101B-9397-08002B2CF9AE}" pid="3" name="MediaServiceImageTags">
    <vt:lpwstr/>
  </property>
</Properties>
</file>